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4746"/>
        <w:gridCol w:w="4501"/>
      </w:tblGrid>
      <w:tr w:rsidR="0048623F" w:rsidRPr="00CD01F3" w:rsidTr="005C10BA">
        <w:tc>
          <w:tcPr>
            <w:tcW w:w="642" w:type="dxa"/>
          </w:tcPr>
          <w:p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7" w:type="dxa"/>
            <w:gridSpan w:val="2"/>
          </w:tcPr>
          <w:p w:rsidR="0048623F" w:rsidRPr="006703DC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3DC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9739D9" w:rsidRPr="00CD01F3" w:rsidRDefault="00E55FB9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уполномоченный орган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  <w:p w:rsidR="0048623F" w:rsidRPr="00CD01F3" w:rsidRDefault="0048623F" w:rsidP="007904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5C28" w:rsidRPr="00CD01F3" w:rsidTr="005C10BA">
        <w:tc>
          <w:tcPr>
            <w:tcW w:w="642" w:type="dxa"/>
          </w:tcPr>
          <w:p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7" w:type="dxa"/>
            <w:gridSpan w:val="2"/>
          </w:tcPr>
          <w:p w:rsidR="00B604AA" w:rsidRPr="002450C6" w:rsidRDefault="00B604AA" w:rsidP="00054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C6">
              <w:rPr>
                <w:rFonts w:ascii="Times New Roman" w:hAnsi="Times New Roman"/>
                <w:sz w:val="24"/>
                <w:szCs w:val="24"/>
              </w:rPr>
              <w:t>Э</w:t>
            </w:r>
            <w:r w:rsidR="003D3D40" w:rsidRPr="002450C6">
              <w:rPr>
                <w:rFonts w:ascii="Times New Roman" w:hAnsi="Times New Roman"/>
                <w:sz w:val="24"/>
                <w:szCs w:val="24"/>
              </w:rPr>
              <w:t xml:space="preserve">ксплуатация </w:t>
            </w:r>
            <w:r w:rsidRPr="002450C6">
              <w:rPr>
                <w:rFonts w:ascii="Times New Roman" w:hAnsi="Times New Roman"/>
                <w:sz w:val="24"/>
                <w:szCs w:val="24"/>
              </w:rPr>
              <w:t xml:space="preserve">объекта электросетевого хозяйства </w:t>
            </w:r>
            <w:r w:rsidR="00EA738B" w:rsidRPr="002450C6">
              <w:rPr>
                <w:rFonts w:ascii="Times New Roman" w:hAnsi="Times New Roman"/>
                <w:sz w:val="24"/>
                <w:szCs w:val="24"/>
              </w:rPr>
              <w:t xml:space="preserve">федерального значения </w:t>
            </w:r>
            <w:r w:rsidR="00EA738B" w:rsidRPr="002450C6">
              <w:rPr>
                <w:rFonts w:ascii="Times New Roman" w:hAnsi="Times New Roman"/>
                <w:sz w:val="24"/>
                <w:szCs w:val="24"/>
              </w:rPr>
              <w:br/>
            </w:r>
            <w:r w:rsidR="002450C6" w:rsidRPr="002450C6">
              <w:rPr>
                <w:rFonts w:ascii="Times New Roman" w:hAnsi="Times New Roman"/>
                <w:sz w:val="24"/>
                <w:szCs w:val="24"/>
              </w:rPr>
              <w:t>«ВЛ - 220 кВ высокого напряжения ПС «Мана» - ПС «Кравченко» Д-32»</w:t>
            </w:r>
          </w:p>
          <w:p w:rsidR="00C85C28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  <w:p w:rsidR="000545C6" w:rsidRPr="00CD01F3" w:rsidRDefault="000545C6" w:rsidP="000545C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79AD" w:rsidRPr="00CD01F3" w:rsidTr="00131CB6">
        <w:tc>
          <w:tcPr>
            <w:tcW w:w="642" w:type="dxa"/>
            <w:vMerge w:val="restart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6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4501" w:type="dxa"/>
            <w:vAlign w:val="center"/>
          </w:tcPr>
          <w:p w:rsidR="001B79AD" w:rsidRPr="00CD01F3" w:rsidRDefault="001B79AD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2450C6" w:rsidRPr="00CD01F3" w:rsidTr="002450C6">
        <w:tc>
          <w:tcPr>
            <w:tcW w:w="642" w:type="dxa"/>
            <w:vMerge/>
          </w:tcPr>
          <w:p w:rsidR="002450C6" w:rsidRPr="00CD01F3" w:rsidRDefault="002450C6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</w:rPr>
              <w:t>24:00:0000000;</w:t>
            </w:r>
          </w:p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</w:rPr>
              <w:t>24:24:0000000;</w:t>
            </w:r>
          </w:p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</w:rPr>
              <w:t>24:24:0802001;</w:t>
            </w:r>
          </w:p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</w:rPr>
              <w:t>24:30:0000000;</w:t>
            </w:r>
          </w:p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</w:rPr>
              <w:t>24:30:1505001;</w:t>
            </w:r>
          </w:p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</w:rPr>
              <w:t>24:30:2205001;</w:t>
            </w:r>
          </w:p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</w:rPr>
              <w:t>24:30:3500010;</w:t>
            </w:r>
          </w:p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</w:rPr>
              <w:t>24:30:3500011;</w:t>
            </w:r>
          </w:p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</w:rPr>
              <w:t>24:30:3500012;</w:t>
            </w:r>
          </w:p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</w:rPr>
              <w:t>24:33:3700016</w:t>
            </w:r>
          </w:p>
        </w:tc>
        <w:tc>
          <w:tcPr>
            <w:tcW w:w="4501" w:type="dxa"/>
            <w:vAlign w:val="center"/>
          </w:tcPr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</w:rPr>
              <w:t>Красноярский край, Партизанский район</w:t>
            </w:r>
          </w:p>
        </w:tc>
      </w:tr>
      <w:tr w:rsidR="002450C6" w:rsidRPr="00CD01F3" w:rsidTr="002450C6">
        <w:tc>
          <w:tcPr>
            <w:tcW w:w="642" w:type="dxa"/>
            <w:vMerge/>
          </w:tcPr>
          <w:p w:rsidR="002450C6" w:rsidRPr="00CD01F3" w:rsidRDefault="002450C6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</w:rPr>
              <w:t>24:30:2205001:546; 24:30:2205001:547                         (входят в единое землепользование 24:30:2205001:548)</w:t>
            </w:r>
          </w:p>
        </w:tc>
        <w:tc>
          <w:tcPr>
            <w:tcW w:w="4501" w:type="dxa"/>
            <w:vAlign w:val="center"/>
          </w:tcPr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</w:rPr>
              <w:t>Красноярский край, р-н Партизанский, п. Мана, ВЛ 220 кВ Д-32</w:t>
            </w:r>
          </w:p>
        </w:tc>
      </w:tr>
      <w:tr w:rsidR="002450C6" w:rsidRPr="00CD01F3" w:rsidTr="002450C6">
        <w:tc>
          <w:tcPr>
            <w:tcW w:w="642" w:type="dxa"/>
            <w:vMerge/>
          </w:tcPr>
          <w:p w:rsidR="002450C6" w:rsidRPr="00CD01F3" w:rsidRDefault="002450C6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</w:rPr>
              <w:t>24:30:2205001:542 (входит в единое землепользование 24:30:2205001:545)</w:t>
            </w:r>
          </w:p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1" w:type="dxa"/>
            <w:vAlign w:val="center"/>
          </w:tcPr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</w:rPr>
              <w:t>Красноярский край, р-н Партизанский, п.Мана, ВЛ 220 кВ Д31</w:t>
            </w:r>
          </w:p>
        </w:tc>
      </w:tr>
      <w:tr w:rsidR="002450C6" w:rsidRPr="00CD01F3" w:rsidTr="002450C6">
        <w:tc>
          <w:tcPr>
            <w:tcW w:w="642" w:type="dxa"/>
            <w:vMerge/>
          </w:tcPr>
          <w:p w:rsidR="002450C6" w:rsidRPr="00CD01F3" w:rsidRDefault="002450C6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</w:rPr>
              <w:t>24:30:2205001:527</w:t>
            </w:r>
          </w:p>
        </w:tc>
        <w:tc>
          <w:tcPr>
            <w:tcW w:w="4501" w:type="dxa"/>
            <w:vAlign w:val="center"/>
          </w:tcPr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</w:rPr>
              <w:t>Красноярский край, р-н. Партизанский, п. Мана, ул. Трактовая, д. 11</w:t>
            </w:r>
          </w:p>
        </w:tc>
      </w:tr>
      <w:tr w:rsidR="002450C6" w:rsidRPr="00CD01F3" w:rsidTr="002450C6">
        <w:tc>
          <w:tcPr>
            <w:tcW w:w="642" w:type="dxa"/>
            <w:vMerge/>
          </w:tcPr>
          <w:p w:rsidR="002450C6" w:rsidRPr="00CD01F3" w:rsidRDefault="002450C6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</w:rPr>
              <w:t>24:30:2205001:125</w:t>
            </w:r>
          </w:p>
        </w:tc>
        <w:tc>
          <w:tcPr>
            <w:tcW w:w="4501" w:type="dxa"/>
            <w:vAlign w:val="center"/>
          </w:tcPr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</w:rPr>
              <w:t>Красноярский край, р-н. Партизанский, п. Мана, ул. Трактовая, д. 7</w:t>
            </w:r>
          </w:p>
        </w:tc>
      </w:tr>
      <w:tr w:rsidR="002450C6" w:rsidRPr="00CD01F3" w:rsidTr="002450C6">
        <w:tc>
          <w:tcPr>
            <w:tcW w:w="642" w:type="dxa"/>
            <w:vMerge/>
          </w:tcPr>
          <w:p w:rsidR="002450C6" w:rsidRPr="00CD01F3" w:rsidRDefault="002450C6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</w:rPr>
              <w:t>24:30:2205001:941</w:t>
            </w:r>
          </w:p>
        </w:tc>
        <w:tc>
          <w:tcPr>
            <w:tcW w:w="4501" w:type="dxa"/>
            <w:vAlign w:val="center"/>
          </w:tcPr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</w:rPr>
              <w:t>Красноярский край, Партизанский район, п. Мана, ул. Мира, дом № 1 "Г"</w:t>
            </w:r>
          </w:p>
        </w:tc>
      </w:tr>
      <w:tr w:rsidR="002450C6" w:rsidRPr="00CD01F3" w:rsidTr="002450C6">
        <w:tc>
          <w:tcPr>
            <w:tcW w:w="642" w:type="dxa"/>
            <w:vMerge/>
          </w:tcPr>
          <w:p w:rsidR="002450C6" w:rsidRPr="00CD01F3" w:rsidRDefault="002450C6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</w:rPr>
              <w:t xml:space="preserve">24:30:3500010:439; 24:30:3500010:440;  24:30:3500010:441; 24:30:3500010:442 24:30:3500010:443; 24:30:3500010:444;  24:30:3500010:445; 24:30:3500010:446;  24:30:3500010:447; 24:30:3500010:448;  24:30:3500010:449; 24:30:3500010:450;  24:30:3500010:451; 24:30:3500010:452;  24:30:3500010:453; 24:30:3500010:454;  24:30:3500010:455; 24:30:3500010:456;  24:30:3500010:457; 24:30:3500010:458;  24:30:3500010:459; 24:30:3500010:460;  24:30:3500010:461; 24:30:3500010:462;  24:30:3500010:463; 24:30:3500010:464;  24:30:3500010:465; 24:30:3500010:466;  24:30:3500010:467; 24:30:3500010:468;  24:30:3500010:469; 24:30:3500010:470;  24:30:3500010:471; 24:30:3500010:472;  24:30:3500010:473; 24:30:3500010:474;  24:30:3500010:475; 24:30:3500010:476;  24:30:3500010:477; 24:30:3500010:478;  24:30:3500010:479; 24:30:3500010:480;  24:30:3500010:481; 24:30:3500010:482;  24:30:3500010:483; 24:30:3500010:484;  24:30:3500010:485; 24:30:3500010:486;  24:30:3500010:487; 24:30:3500010:488;  24:30:3500010:489; 24:30:3500010:490;  24:30:3500010:491; 24:30:3500010:492;  </w:t>
            </w:r>
            <w:r w:rsidRPr="002450C6">
              <w:rPr>
                <w:rFonts w:ascii="Times New Roman" w:hAnsi="Times New Roman"/>
              </w:rPr>
              <w:lastRenderedPageBreak/>
              <w:t>24:30:3500010:493; 24:30:3500010:494;  24:30:3500010:495; 24:30:3500010:496;  24:30:3500010:497; 24:30:3500010:498;  24:30:3500010:499; 24:30:3500010:500;  24:30:3500010:501; 24:30:3500010:502;  24:30:3500010:503; 24:30:3500010:504;  24:30:3500010:505; 24:30:3500010:506;  24:30:3500010:507; 24:30:3500010:508;  24:30:3500010:509; 24:30:3500010:510;  24:30:3500010:511; 24:30:3500010:512;  24:30:3500010:513; 24:30:3500010:514;  24:30:3500010:515; 24:30:3500010:516;  24:30:3500010:517; 24:30:3500010:518;  24:30:3500010:519; 24:30:3500010:520;  24:30:3500010:521; 24:30:3500010:522;  24:30:3500010:523; 24:30:3500010:524;  24:30:3500010:525; 24:30:3500010:526;  24:30:3500010:527; 24:30:3500010:528;  24:30:3500010:529; 24:30:3500010:530;  24:30:3500010:531; 24:30:3500010:532;  24:30:3500010:533; 24:30:3500010:534;  24:30:3500010:535; 24:30:3500010:536;  24:30:3500010:537; 24:30:3500010:538;  24:30:3500012:780; 24:30:3500012:781;  24:30:3500012:782; 24:30:3500012:783;  24:30:3500012:784; 24:30:3500012:785;  24:30:3500012:786; 24:30:3500012:787;  24:30:3500012:788; 24:30:3500012:789;  24:30:3500011:498; 24:30:3500011:499;  24:30:3500011:500; 24:30:3500011:501;  24:30:3500011:502 (входит в единое землепользование 24:30:0000000:173)</w:t>
            </w:r>
          </w:p>
        </w:tc>
        <w:tc>
          <w:tcPr>
            <w:tcW w:w="4501" w:type="dxa"/>
            <w:vAlign w:val="center"/>
          </w:tcPr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</w:rPr>
              <w:lastRenderedPageBreak/>
              <w:t>Красноярский край, р-н Партизанский, п. Мана, ВЛ 220 кВ Д-32</w:t>
            </w:r>
          </w:p>
        </w:tc>
      </w:tr>
      <w:tr w:rsidR="002450C6" w:rsidRPr="00CD01F3" w:rsidTr="002450C6">
        <w:tc>
          <w:tcPr>
            <w:tcW w:w="642" w:type="dxa"/>
            <w:vMerge/>
          </w:tcPr>
          <w:p w:rsidR="002450C6" w:rsidRPr="00CD01F3" w:rsidRDefault="002450C6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</w:rPr>
              <w:t>24:30:3500010:201 (входит в единое землепользование 24:30:3500010:202)</w:t>
            </w:r>
          </w:p>
        </w:tc>
        <w:tc>
          <w:tcPr>
            <w:tcW w:w="4501" w:type="dxa"/>
            <w:vAlign w:val="center"/>
          </w:tcPr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</w:rPr>
              <w:t>Красноярский край, Партизанский район, полоса отвода железной дороги Абакан-Тайшет км 684-695</w:t>
            </w:r>
          </w:p>
        </w:tc>
      </w:tr>
      <w:tr w:rsidR="002450C6" w:rsidRPr="00CD01F3" w:rsidTr="002450C6">
        <w:tc>
          <w:tcPr>
            <w:tcW w:w="642" w:type="dxa"/>
            <w:vMerge/>
          </w:tcPr>
          <w:p w:rsidR="002450C6" w:rsidRPr="00CD01F3" w:rsidRDefault="002450C6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</w:rPr>
              <w:t>24:24:0802001:2 (входит в единое землепользование 24:24:0000000:29)</w:t>
            </w:r>
          </w:p>
        </w:tc>
        <w:tc>
          <w:tcPr>
            <w:tcW w:w="4501" w:type="dxa"/>
            <w:vAlign w:val="center"/>
          </w:tcPr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</w:rPr>
              <w:t>Красноярский край, р-н Манский</w:t>
            </w:r>
          </w:p>
        </w:tc>
      </w:tr>
      <w:tr w:rsidR="002450C6" w:rsidRPr="00CD01F3" w:rsidTr="002450C6">
        <w:tc>
          <w:tcPr>
            <w:tcW w:w="642" w:type="dxa"/>
            <w:vMerge/>
          </w:tcPr>
          <w:p w:rsidR="002450C6" w:rsidRPr="00CD01F3" w:rsidRDefault="002450C6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</w:rPr>
              <w:t>24:30:3500012:825</w:t>
            </w:r>
          </w:p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1" w:type="dxa"/>
            <w:vAlign w:val="center"/>
          </w:tcPr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</w:rPr>
              <w:t>Россия, Красноярский край, Партизанский район, участок № 87</w:t>
            </w:r>
          </w:p>
        </w:tc>
      </w:tr>
      <w:tr w:rsidR="002450C6" w:rsidRPr="00CD01F3" w:rsidTr="002450C6">
        <w:tc>
          <w:tcPr>
            <w:tcW w:w="642" w:type="dxa"/>
          </w:tcPr>
          <w:p w:rsidR="002450C6" w:rsidRPr="00CD01F3" w:rsidRDefault="002450C6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</w:rPr>
              <w:t>24:30:3500012:576; 24:30:3500011:444 (входит в единое землепользование 24:30:0000000:142)</w:t>
            </w:r>
          </w:p>
        </w:tc>
        <w:tc>
          <w:tcPr>
            <w:tcW w:w="4501" w:type="dxa"/>
            <w:vAlign w:val="center"/>
          </w:tcPr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</w:rPr>
              <w:t>Красноярский край, Партизанский район, полоса отвода железной дороги Абакан-Тайшет км 708-783</w:t>
            </w:r>
          </w:p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</w:p>
        </w:tc>
      </w:tr>
      <w:tr w:rsidR="002450C6" w:rsidRPr="00CD01F3" w:rsidTr="002450C6">
        <w:tc>
          <w:tcPr>
            <w:tcW w:w="642" w:type="dxa"/>
          </w:tcPr>
          <w:p w:rsidR="002450C6" w:rsidRPr="00CD01F3" w:rsidRDefault="002450C6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</w:rPr>
              <w:t>24:30:3500011:579</w:t>
            </w:r>
          </w:p>
        </w:tc>
        <w:tc>
          <w:tcPr>
            <w:tcW w:w="4501" w:type="dxa"/>
            <w:vAlign w:val="center"/>
          </w:tcPr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</w:rPr>
              <w:t>Россия, Красноярский край, Партизанский район, участок № 93</w:t>
            </w:r>
          </w:p>
        </w:tc>
      </w:tr>
      <w:tr w:rsidR="002450C6" w:rsidRPr="00CD01F3" w:rsidTr="002450C6">
        <w:tc>
          <w:tcPr>
            <w:tcW w:w="642" w:type="dxa"/>
          </w:tcPr>
          <w:p w:rsidR="002450C6" w:rsidRPr="00CD01F3" w:rsidRDefault="002450C6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</w:rPr>
              <w:t>24:30:3500011:153 (входит в единое землепользование 24:30:0000000:109)</w:t>
            </w:r>
          </w:p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1" w:type="dxa"/>
            <w:vAlign w:val="center"/>
          </w:tcPr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</w:rPr>
              <w:t>Красноярский край, р-н Партизанский, ВЛ 10 кВ ф.9-03 ПС 35/10 кВ "Вершино-Рыбинская"-до ТП 10/0,4 кВ д.Солнечно-Талое, д.Аргаза, п.Кожелак, д.Асафьевка, д.Васильевка</w:t>
            </w:r>
          </w:p>
        </w:tc>
      </w:tr>
      <w:tr w:rsidR="002450C6" w:rsidRPr="00CD01F3" w:rsidTr="002450C6">
        <w:tc>
          <w:tcPr>
            <w:tcW w:w="642" w:type="dxa"/>
          </w:tcPr>
          <w:p w:rsidR="002450C6" w:rsidRPr="00CD01F3" w:rsidRDefault="002450C6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</w:rPr>
              <w:t>24:24:0802001:3; 24:24:0802001:4;  24:24:0802001:5; 24:24:0802001:6;  24:24:0802001:7; 24:24:0802001:8; 24:24:0802001:9; 24:24:0802001:10; 24:24:0802001:11; 24:24:0802001:12; 24:24:0802001:13; 24:24:0802001:14; 24:24:0802001:15; 24:24:0802001:16; 24:24:0802001:17; 24:24:0802001:18;  24:24:0802001:19; 24:24:0802001:20;  24:24:0802001:21</w:t>
            </w:r>
            <w:r w:rsidRPr="002450C6">
              <w:rPr>
                <w:rFonts w:ascii="Times New Roman" w:hAnsi="Times New Roman"/>
              </w:rPr>
              <w:br/>
              <w:t>(входят в единое землепользование 24:24:0802001:23)</w:t>
            </w:r>
          </w:p>
        </w:tc>
        <w:tc>
          <w:tcPr>
            <w:tcW w:w="4501" w:type="dxa"/>
            <w:vAlign w:val="center"/>
          </w:tcPr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</w:rPr>
              <w:t>Красноярский край, р-н Манский, ВЛ 220 кВ Д-32 ПС "Мана"-ПС "Кравченко"</w:t>
            </w:r>
          </w:p>
        </w:tc>
      </w:tr>
      <w:tr w:rsidR="002450C6" w:rsidRPr="00CD01F3" w:rsidTr="002450C6">
        <w:tc>
          <w:tcPr>
            <w:tcW w:w="642" w:type="dxa"/>
          </w:tcPr>
          <w:p w:rsidR="002450C6" w:rsidRPr="00CD01F3" w:rsidRDefault="002450C6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2450C6" w:rsidRPr="002450C6" w:rsidRDefault="002450C6" w:rsidP="002450C6">
            <w:pPr>
              <w:spacing w:line="256" w:lineRule="auto"/>
              <w:jc w:val="center"/>
              <w:rPr>
                <w:rFonts w:ascii="Times New Roman" w:hAnsi="Times New Roman"/>
              </w:rPr>
            </w:pPr>
            <w:bookmarkStart w:id="0" w:name="_Hlk84329262"/>
            <w:r w:rsidRPr="002450C6">
              <w:rPr>
                <w:rFonts w:ascii="Times New Roman" w:hAnsi="Times New Roman"/>
              </w:rPr>
              <w:t>24:33:3700016:2; 24:33:3700016:3; 24:33:3700016:4; 24:33:3700016:5; 24:33:3700016:6; 24:33:3700016:7; 24:33:3700016:8; 24:33:3700016:9; 24:33:3700016:10</w:t>
            </w:r>
          </w:p>
          <w:p w:rsidR="002450C6" w:rsidRPr="002450C6" w:rsidRDefault="002450C6" w:rsidP="002450C6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</w:rPr>
              <w:lastRenderedPageBreak/>
              <w:t>(входят в единое землепользование 24:33:0000000:108)</w:t>
            </w:r>
            <w:bookmarkEnd w:id="0"/>
          </w:p>
        </w:tc>
        <w:tc>
          <w:tcPr>
            <w:tcW w:w="4501" w:type="dxa"/>
            <w:vAlign w:val="center"/>
          </w:tcPr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</w:rPr>
              <w:lastRenderedPageBreak/>
              <w:t>Красноярский край, р-н Манский, ВЛ 220 кВ Д-32 ПС "Мана"-ПС "Кравченко"</w:t>
            </w:r>
          </w:p>
        </w:tc>
      </w:tr>
      <w:tr w:rsidR="002450C6" w:rsidRPr="00CD01F3" w:rsidTr="002450C6">
        <w:tc>
          <w:tcPr>
            <w:tcW w:w="642" w:type="dxa"/>
          </w:tcPr>
          <w:p w:rsidR="002450C6" w:rsidRPr="00CD01F3" w:rsidRDefault="002450C6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2450C6" w:rsidRPr="002450C6" w:rsidRDefault="002450C6" w:rsidP="002450C6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</w:rPr>
              <w:t>24:33:3700016:15</w:t>
            </w:r>
          </w:p>
        </w:tc>
        <w:tc>
          <w:tcPr>
            <w:tcW w:w="4501" w:type="dxa"/>
            <w:vAlign w:val="center"/>
          </w:tcPr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</w:rPr>
              <w:t>Красноярский край, р-н. Саянский, с/с. Большеарбайский</w:t>
            </w:r>
          </w:p>
        </w:tc>
      </w:tr>
      <w:tr w:rsidR="002450C6" w:rsidRPr="00CD01F3" w:rsidTr="002450C6">
        <w:tc>
          <w:tcPr>
            <w:tcW w:w="642" w:type="dxa"/>
          </w:tcPr>
          <w:p w:rsidR="002450C6" w:rsidRPr="00CD01F3" w:rsidRDefault="002450C6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</w:rPr>
              <w:t>24:30:3500011:819</w:t>
            </w:r>
          </w:p>
        </w:tc>
        <w:tc>
          <w:tcPr>
            <w:tcW w:w="4501" w:type="dxa"/>
            <w:vAlign w:val="center"/>
          </w:tcPr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  <w:shd w:val="clear" w:color="auto" w:fill="F8F9FA"/>
              </w:rPr>
              <w:t>Красноярский край, Партизанский район</w:t>
            </w:r>
          </w:p>
        </w:tc>
      </w:tr>
      <w:tr w:rsidR="002450C6" w:rsidRPr="00CD01F3" w:rsidTr="002450C6">
        <w:tc>
          <w:tcPr>
            <w:tcW w:w="642" w:type="dxa"/>
          </w:tcPr>
          <w:p w:rsidR="002450C6" w:rsidRPr="00CD01F3" w:rsidRDefault="002450C6" w:rsidP="008738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</w:rPr>
              <w:t>24:30:2205001:870</w:t>
            </w:r>
          </w:p>
        </w:tc>
        <w:tc>
          <w:tcPr>
            <w:tcW w:w="4501" w:type="dxa"/>
            <w:vAlign w:val="center"/>
          </w:tcPr>
          <w:p w:rsidR="002450C6" w:rsidRPr="002450C6" w:rsidRDefault="002450C6" w:rsidP="002450C6">
            <w:pPr>
              <w:jc w:val="center"/>
              <w:rPr>
                <w:rFonts w:ascii="Times New Roman" w:hAnsi="Times New Roman"/>
              </w:rPr>
            </w:pPr>
            <w:r w:rsidRPr="002450C6">
              <w:rPr>
                <w:rFonts w:ascii="Times New Roman" w:hAnsi="Times New Roman"/>
                <w:shd w:val="clear" w:color="auto" w:fill="F8F9FA"/>
              </w:rPr>
              <w:t>Красноярский край, Партизанский район, п. Мана, ВЛ-0,4 кВ от ТП 129-04-1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7" w:type="dxa"/>
            <w:gridSpan w:val="2"/>
          </w:tcPr>
          <w:p w:rsidR="00F461F2" w:rsidRPr="00F461F2" w:rsidRDefault="00F461F2" w:rsidP="005F42E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F2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Выезжелогский сельсовет Манского района Красноярского края</w:t>
            </w:r>
          </w:p>
          <w:p w:rsidR="00F461F2" w:rsidRPr="00F461F2" w:rsidRDefault="00F461F2" w:rsidP="005F42E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F2">
              <w:rPr>
                <w:rFonts w:ascii="Times New Roman" w:hAnsi="Times New Roman"/>
                <w:color w:val="000000"/>
                <w:sz w:val="24"/>
                <w:szCs w:val="24"/>
              </w:rPr>
              <w:t>663518, Красноярский край, Манский район, д. Выезжий Лог, ул. Советская, 21</w:t>
            </w:r>
          </w:p>
          <w:p w:rsidR="00F461F2" w:rsidRPr="00F461F2" w:rsidRDefault="00F461F2" w:rsidP="005F42E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ефон/факс:</w:t>
            </w:r>
            <w:r w:rsidRPr="00F461F2">
              <w:rPr>
                <w:rFonts w:ascii="Times New Roman" w:hAnsi="Times New Roman"/>
                <w:color w:val="000000"/>
                <w:sz w:val="24"/>
                <w:szCs w:val="24"/>
              </w:rPr>
              <w:t> 8 (391 49) 33-4-71</w:t>
            </w:r>
          </w:p>
          <w:p w:rsidR="00F461F2" w:rsidRPr="00F461F2" w:rsidRDefault="002450C6" w:rsidP="005F42EC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hyperlink r:id="rId7" w:history="1">
              <w:r w:rsidR="00F461F2" w:rsidRPr="00F461F2">
                <w:rPr>
                  <w:rFonts w:ascii="Times New Roman" w:hAnsi="Times New Roman"/>
                  <w:color w:val="000000"/>
                  <w:sz w:val="24"/>
                  <w:szCs w:val="24"/>
                </w:rPr>
                <w:t>vlogsa@yandex.ru</w:t>
              </w:r>
            </w:hyperlink>
          </w:p>
          <w:p w:rsidR="00F461F2" w:rsidRPr="00F461F2" w:rsidRDefault="00F461F2" w:rsidP="005F42E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F2">
              <w:rPr>
                <w:rFonts w:ascii="Times New Roman" w:hAnsi="Times New Roman"/>
                <w:color w:val="000000"/>
                <w:sz w:val="24"/>
                <w:szCs w:val="24"/>
              </w:rPr>
              <w:t>Режим работы: с 09:00 до 16:00</w:t>
            </w:r>
          </w:p>
          <w:p w:rsidR="00F461F2" w:rsidRPr="00F461F2" w:rsidRDefault="00F461F2" w:rsidP="005F42E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61F2" w:rsidRPr="00F461F2" w:rsidRDefault="00F461F2" w:rsidP="005F42EC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F2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Минский сельсовет Партизанского района Красноярского края</w:t>
            </w:r>
          </w:p>
          <w:p w:rsidR="00F461F2" w:rsidRPr="00F461F2" w:rsidRDefault="00F461F2" w:rsidP="005F42EC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1F2">
              <w:rPr>
                <w:rFonts w:ascii="Times New Roman" w:hAnsi="Times New Roman"/>
                <w:bCs/>
                <w:sz w:val="24"/>
                <w:szCs w:val="24"/>
              </w:rPr>
              <w:t>663555, Партизанский район, п. Мина, ул. Школьная, 30</w:t>
            </w:r>
          </w:p>
          <w:p w:rsidR="00F461F2" w:rsidRPr="00F461F2" w:rsidRDefault="00F461F2" w:rsidP="005F42EC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61F2">
              <w:rPr>
                <w:rFonts w:ascii="Times New Roman" w:hAnsi="Times New Roman"/>
                <w:color w:val="000000"/>
                <w:sz w:val="24"/>
                <w:szCs w:val="24"/>
              </w:rPr>
              <w:t>телефон: </w:t>
            </w:r>
            <w:r w:rsidRPr="00F461F2">
              <w:rPr>
                <w:rFonts w:ascii="Times New Roman" w:hAnsi="Times New Roman"/>
                <w:bCs/>
                <w:sz w:val="24"/>
                <w:szCs w:val="24"/>
              </w:rPr>
              <w:t>8 (391 40) 2-44-66</w:t>
            </w:r>
          </w:p>
          <w:p w:rsidR="00F461F2" w:rsidRPr="00F461F2" w:rsidRDefault="002450C6" w:rsidP="005F42EC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" w:history="1">
              <w:r w:rsidR="00F461F2" w:rsidRPr="00F461F2">
                <w:rPr>
                  <w:rFonts w:ascii="Times New Roman" w:hAnsi="Times New Roman"/>
                  <w:bCs/>
                  <w:color w:val="000000"/>
                  <w:sz w:val="24"/>
                  <w:szCs w:val="24"/>
                </w:rPr>
                <w:t>mina@krasmail.ru</w:t>
              </w:r>
            </w:hyperlink>
            <w:r w:rsidR="00F461F2" w:rsidRPr="00F461F2">
              <w:rPr>
                <w:rFonts w:ascii="Times New Roman" w:hAnsi="Times New Roman"/>
                <w:color w:val="000000"/>
                <w:sz w:val="24"/>
                <w:szCs w:val="24"/>
              </w:rPr>
              <w:t>  </w:t>
            </w:r>
          </w:p>
          <w:p w:rsidR="00F461F2" w:rsidRDefault="00F461F2" w:rsidP="00F461F2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1F2">
              <w:rPr>
                <w:rFonts w:ascii="Times New Roman" w:hAnsi="Times New Roman"/>
                <w:color w:val="000000"/>
                <w:sz w:val="24"/>
                <w:szCs w:val="24"/>
              </w:rPr>
              <w:t>Режим работы: с 09:00 до 16</w:t>
            </w:r>
            <w:r>
              <w:rPr>
                <w:rFonts w:ascii="Times New Roman" w:hAnsi="Times New Roman"/>
                <w:sz w:val="22"/>
                <w:szCs w:val="22"/>
              </w:rPr>
              <w:t>:00</w:t>
            </w:r>
          </w:p>
          <w:p w:rsidR="00F461F2" w:rsidRDefault="00F461F2" w:rsidP="005F42EC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962A8D" w:rsidRPr="00087629" w:rsidRDefault="00962A8D" w:rsidP="0008762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62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Вершино-Рыбинский сельсовет Партизанского района Красноярского края</w:t>
            </w:r>
          </w:p>
          <w:p w:rsidR="00962A8D" w:rsidRPr="00087629" w:rsidRDefault="00962A8D" w:rsidP="00962A8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629">
              <w:rPr>
                <w:rFonts w:ascii="Times New Roman" w:hAnsi="Times New Roman"/>
                <w:color w:val="000000"/>
                <w:sz w:val="24"/>
                <w:szCs w:val="24"/>
              </w:rPr>
              <w:t>663542, Партизанский район, с. Вершино-Рыбное, ул. Ленина, 53</w:t>
            </w:r>
          </w:p>
          <w:p w:rsidR="00962A8D" w:rsidRPr="00087629" w:rsidRDefault="00962A8D" w:rsidP="00962A8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629">
              <w:rPr>
                <w:rFonts w:ascii="Times New Roman" w:hAnsi="Times New Roman"/>
                <w:color w:val="000000"/>
                <w:sz w:val="24"/>
                <w:szCs w:val="24"/>
              </w:rPr>
              <w:t>Телефон 8 (391 40) 2-33-22</w:t>
            </w:r>
          </w:p>
          <w:p w:rsidR="00962A8D" w:rsidRPr="00087629" w:rsidRDefault="00962A8D" w:rsidP="00962A8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" w:history="1">
              <w:r w:rsidRPr="00087629">
                <w:rPr>
                  <w:rFonts w:ascii="Times New Roman" w:hAnsi="Times New Roman"/>
                  <w:color w:val="000000"/>
                  <w:sz w:val="24"/>
                  <w:szCs w:val="24"/>
                </w:rPr>
                <w:t>adm_v-ribnoye@mail.ru</w:t>
              </w:r>
            </w:hyperlink>
            <w:r w:rsidRPr="0008762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461F2">
              <w:rPr>
                <w:rFonts w:ascii="Times New Roman" w:hAnsi="Times New Roman"/>
                <w:color w:val="000000"/>
                <w:sz w:val="24"/>
                <w:szCs w:val="24"/>
              </w:rPr>
              <w:t>Режим работы: с 09:00 до 16</w:t>
            </w:r>
            <w:r w:rsidRPr="00087629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  <w:p w:rsidR="00962A8D" w:rsidRPr="00087629" w:rsidRDefault="00962A8D" w:rsidP="0008762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2A8D" w:rsidRPr="00087629" w:rsidRDefault="00962A8D" w:rsidP="0008762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62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Степно-Баджейский сельсовет Манского района Красноярского края</w:t>
            </w:r>
          </w:p>
          <w:p w:rsidR="00962A8D" w:rsidRPr="00087629" w:rsidRDefault="00962A8D" w:rsidP="00962A8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6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3512, Красноярский край, Манский р-он, с. Степной Баджей, </w:t>
            </w:r>
            <w:r w:rsidRPr="0008762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л. Партизанская, д. 1</w:t>
            </w:r>
          </w:p>
          <w:p w:rsidR="00962A8D" w:rsidRPr="00087629" w:rsidRDefault="00962A8D" w:rsidP="00962A8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629">
              <w:rPr>
                <w:rFonts w:ascii="Times New Roman" w:hAnsi="Times New Roman"/>
                <w:color w:val="000000"/>
                <w:sz w:val="24"/>
                <w:szCs w:val="24"/>
              </w:rPr>
              <w:t>Тел: 8 (39149) 38-2-23, 21-2-53</w:t>
            </w:r>
          </w:p>
          <w:p w:rsidR="00962A8D" w:rsidRPr="00087629" w:rsidRDefault="00962A8D" w:rsidP="00962A8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" w:history="1">
              <w:r w:rsidRPr="00087629">
                <w:rPr>
                  <w:rFonts w:ascii="Times New Roman" w:hAnsi="Times New Roman"/>
                  <w:color w:val="000000"/>
                  <w:sz w:val="24"/>
                  <w:szCs w:val="24"/>
                </w:rPr>
                <w:t>selsovet-s@mail.ru</w:t>
              </w:r>
            </w:hyperlink>
          </w:p>
          <w:p w:rsidR="00962A8D" w:rsidRPr="00087629" w:rsidRDefault="00962A8D" w:rsidP="00962A8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F2">
              <w:rPr>
                <w:rFonts w:ascii="Times New Roman" w:hAnsi="Times New Roman"/>
                <w:color w:val="000000"/>
                <w:sz w:val="24"/>
                <w:szCs w:val="24"/>
              </w:rPr>
              <w:t>Режим работы: с 09:00 до 16</w:t>
            </w:r>
            <w:r w:rsidRPr="00087629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  <w:p w:rsidR="00962A8D" w:rsidRPr="00087629" w:rsidRDefault="00962A8D" w:rsidP="00962A8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7629" w:rsidRPr="00087629" w:rsidRDefault="00087629" w:rsidP="0008762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62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льного образования Большеарбайский сельсовет Саянского района Красноярского края</w:t>
            </w:r>
          </w:p>
          <w:p w:rsidR="00962A8D" w:rsidRPr="00087629" w:rsidRDefault="00087629" w:rsidP="0008762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6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3591, Красноярский край, район Саянский, с. Большой Арбай, </w:t>
            </w:r>
            <w:r w:rsidR="005902A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87629">
              <w:rPr>
                <w:rFonts w:ascii="Times New Roman" w:hAnsi="Times New Roman"/>
                <w:color w:val="000000"/>
                <w:sz w:val="24"/>
                <w:szCs w:val="24"/>
              </w:rPr>
              <w:t>ул. Кооперативная, 41</w:t>
            </w:r>
          </w:p>
          <w:p w:rsidR="00962A8D" w:rsidRPr="00087629" w:rsidRDefault="00087629" w:rsidP="00962A8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7629">
              <w:rPr>
                <w:rFonts w:ascii="Times New Roman" w:hAnsi="Times New Roman"/>
                <w:color w:val="000000"/>
                <w:sz w:val="24"/>
                <w:szCs w:val="24"/>
              </w:rPr>
              <w:t>тел. (39142)36-1-40</w:t>
            </w:r>
          </w:p>
          <w:p w:rsidR="00962A8D" w:rsidRPr="00087629" w:rsidRDefault="00087629" w:rsidP="00962A8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" w:history="1">
              <w:r w:rsidRPr="00087629">
                <w:rPr>
                  <w:rFonts w:ascii="Times New Roman" w:hAnsi="Times New Roman"/>
                  <w:color w:val="000000"/>
                  <w:sz w:val="24"/>
                  <w:szCs w:val="24"/>
                </w:rPr>
                <w:t>adm-sayany@adm-sayany.ru</w:t>
              </w:r>
            </w:hyperlink>
          </w:p>
          <w:p w:rsidR="00087629" w:rsidRPr="00087629" w:rsidRDefault="00087629" w:rsidP="0008762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1F2">
              <w:rPr>
                <w:rFonts w:ascii="Times New Roman" w:hAnsi="Times New Roman"/>
                <w:color w:val="000000"/>
                <w:sz w:val="24"/>
                <w:szCs w:val="24"/>
              </w:rPr>
              <w:t>Режим работы: с 09:00 до 16</w:t>
            </w:r>
            <w:r w:rsidRPr="00087629">
              <w:rPr>
                <w:rFonts w:ascii="Times New Roman" w:hAnsi="Times New Roman"/>
                <w:color w:val="000000"/>
                <w:sz w:val="24"/>
                <w:szCs w:val="24"/>
              </w:rPr>
              <w:t>:00</w:t>
            </w:r>
          </w:p>
          <w:p w:rsidR="00087629" w:rsidRPr="00962A8D" w:rsidRDefault="00087629" w:rsidP="00962A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F191C" w:rsidRPr="00CD01F3" w:rsidRDefault="00FF191C" w:rsidP="00C33E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FF191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адрес: г. Москва, ул. Щепкина, 42, стр. 1,2</w:t>
            </w:r>
          </w:p>
          <w:p w:rsidR="00FF191C" w:rsidRPr="00CD01F3" w:rsidRDefault="00FF191C" w:rsidP="00EA395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емельного участка и (или) земель, указанных в пункте 3 данного сообщения. </w:t>
            </w:r>
          </w:p>
          <w:p w:rsidR="00FF191C" w:rsidRPr="00CD01F3" w:rsidRDefault="00FF191C" w:rsidP="009370B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5F42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247" w:type="dxa"/>
            <w:gridSpan w:val="2"/>
          </w:tcPr>
          <w:p w:rsidR="00FF191C" w:rsidRPr="005902A4" w:rsidRDefault="00CD01F3" w:rsidP="005902A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02A4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FF191C" w:rsidRPr="005902A4">
              <w:rPr>
                <w:rFonts w:ascii="Times New Roman" w:hAnsi="Times New Roman"/>
                <w:sz w:val="22"/>
                <w:szCs w:val="22"/>
              </w:rPr>
              <w:t>https://minenergo.gov.ru/</w:t>
            </w:r>
          </w:p>
          <w:p w:rsidR="00F461F2" w:rsidRPr="005902A4" w:rsidRDefault="00C82A6E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02A4">
              <w:rPr>
                <w:rFonts w:ascii="Times New Roman" w:hAnsi="Times New Roman"/>
                <w:sz w:val="22"/>
                <w:szCs w:val="22"/>
              </w:rPr>
              <w:t>2</w:t>
            </w:r>
            <w:r w:rsidR="00F461F2" w:rsidRPr="005902A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hyperlink r:id="rId12" w:history="1">
              <w:r w:rsidR="00F461F2" w:rsidRPr="005902A4">
                <w:rPr>
                  <w:rFonts w:ascii="Times New Roman" w:hAnsi="Times New Roman"/>
                  <w:sz w:val="22"/>
                  <w:szCs w:val="22"/>
                </w:rPr>
                <w:t>https://vlogsa.ru/</w:t>
              </w:r>
            </w:hyperlink>
          </w:p>
          <w:p w:rsidR="00F461F2" w:rsidRPr="005902A4" w:rsidRDefault="00C82A6E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02A4">
              <w:rPr>
                <w:rFonts w:ascii="Times New Roman" w:hAnsi="Times New Roman"/>
                <w:sz w:val="22"/>
                <w:szCs w:val="22"/>
              </w:rPr>
              <w:t>3</w:t>
            </w:r>
            <w:r w:rsidR="00F461F2" w:rsidRPr="005902A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hyperlink r:id="rId13" w:history="1">
              <w:r w:rsidR="00962A8D" w:rsidRPr="005902A4">
                <w:rPr>
                  <w:rFonts w:ascii="Times New Roman" w:hAnsi="Times New Roman"/>
                  <w:sz w:val="22"/>
                  <w:szCs w:val="22"/>
                </w:rPr>
                <w:t>http://www.partizansky.krskstate.ru/selsovety/mina</w:t>
              </w:r>
            </w:hyperlink>
          </w:p>
          <w:p w:rsidR="00962A8D" w:rsidRPr="005902A4" w:rsidRDefault="00962A8D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02A4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hyperlink r:id="rId14" w:history="1">
              <w:r w:rsidRPr="005902A4">
                <w:rPr>
                  <w:rFonts w:ascii="Times New Roman" w:hAnsi="Times New Roman"/>
                  <w:sz w:val="22"/>
                  <w:szCs w:val="22"/>
                </w:rPr>
                <w:t>http://www.partizansky.krskstate.ru/selsovety/vrybinoe</w:t>
              </w:r>
            </w:hyperlink>
          </w:p>
          <w:p w:rsidR="00962A8D" w:rsidRPr="005902A4" w:rsidRDefault="00962A8D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02A4">
              <w:rPr>
                <w:rFonts w:ascii="Times New Roman" w:hAnsi="Times New Roman"/>
                <w:sz w:val="22"/>
                <w:szCs w:val="22"/>
              </w:rPr>
              <w:t xml:space="preserve">5. </w:t>
            </w:r>
            <w:hyperlink r:id="rId15" w:history="1">
              <w:r w:rsidR="00087629" w:rsidRPr="005902A4">
                <w:rPr>
                  <w:rFonts w:ascii="Times New Roman" w:hAnsi="Times New Roman"/>
                  <w:sz w:val="22"/>
                  <w:szCs w:val="22"/>
                </w:rPr>
                <w:t>https://stbselsovet.ru/</w:t>
              </w:r>
            </w:hyperlink>
          </w:p>
          <w:p w:rsidR="00087629" w:rsidRPr="005902A4" w:rsidRDefault="00087629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02A4">
              <w:rPr>
                <w:rFonts w:ascii="Times New Roman" w:hAnsi="Times New Roman"/>
                <w:sz w:val="22"/>
                <w:szCs w:val="22"/>
              </w:rPr>
              <w:t>6. http://adm-sayany.ru/Bolshearbajskoe/</w:t>
            </w:r>
            <w:bookmarkStart w:id="1" w:name="_GoBack"/>
            <w:bookmarkEnd w:id="1"/>
          </w:p>
          <w:p w:rsidR="00FF191C" w:rsidRPr="00CD01F3" w:rsidRDefault="00CD01F3" w:rsidP="00CD0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191C" w:rsidRPr="00CD01F3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5A406B" w:rsidRPr="00CD01F3" w:rsidTr="005C10BA">
        <w:tc>
          <w:tcPr>
            <w:tcW w:w="642" w:type="dxa"/>
          </w:tcPr>
          <w:p w:rsidR="005A406B" w:rsidRPr="00CD01F3" w:rsidRDefault="005F42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</w:tcPr>
          <w:p w:rsidR="005A406B" w:rsidRPr="001F5C4F" w:rsidRDefault="005A406B" w:rsidP="00CD01F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5C4F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1F5C4F" w:rsidRPr="001F5C4F" w:rsidRDefault="001F5C4F" w:rsidP="00CD01F3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1F5C4F">
              <w:rPr>
                <w:sz w:val="22"/>
                <w:szCs w:val="22"/>
                <w:lang w:val="ru-RU"/>
              </w:rPr>
              <w:t>ПАО «ФСК ЕЭС»</w:t>
            </w:r>
          </w:p>
          <w:p w:rsidR="00B75A42" w:rsidRPr="00B75A42" w:rsidRDefault="00B75A42" w:rsidP="00B75A42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B75A42">
              <w:rPr>
                <w:sz w:val="22"/>
                <w:szCs w:val="22"/>
                <w:lang w:val="ru-RU"/>
              </w:rPr>
              <w:t xml:space="preserve">121353, г. Москва, ул. Беловежская, д. 4Б </w:t>
            </w:r>
          </w:p>
          <w:p w:rsidR="005A406B" w:rsidRPr="00F461F2" w:rsidRDefault="00F461F2" w:rsidP="00B75A42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F461F2">
              <w:rPr>
                <w:sz w:val="22"/>
                <w:szCs w:val="22"/>
              </w:rPr>
              <w:t>adm</w:t>
            </w:r>
            <w:r w:rsidRPr="00F461F2">
              <w:rPr>
                <w:sz w:val="22"/>
                <w:szCs w:val="22"/>
                <w:lang w:val="ru-RU"/>
              </w:rPr>
              <w:t>@</w:t>
            </w:r>
            <w:r w:rsidRPr="00F461F2">
              <w:rPr>
                <w:sz w:val="22"/>
                <w:szCs w:val="22"/>
              </w:rPr>
              <w:t>sibir</w:t>
            </w:r>
            <w:r w:rsidRPr="00F461F2">
              <w:rPr>
                <w:sz w:val="22"/>
                <w:szCs w:val="22"/>
                <w:lang w:val="ru-RU"/>
              </w:rPr>
              <w:t>.</w:t>
            </w:r>
            <w:r w:rsidRPr="00F461F2">
              <w:rPr>
                <w:sz w:val="22"/>
                <w:szCs w:val="22"/>
              </w:rPr>
              <w:t>cius</w:t>
            </w:r>
            <w:r w:rsidRPr="00F461F2">
              <w:rPr>
                <w:sz w:val="22"/>
                <w:szCs w:val="22"/>
                <w:lang w:val="ru-RU"/>
              </w:rPr>
              <w:t>-</w:t>
            </w:r>
            <w:r w:rsidRPr="00F461F2">
              <w:rPr>
                <w:sz w:val="22"/>
                <w:szCs w:val="22"/>
              </w:rPr>
              <w:t>ees</w:t>
            </w:r>
            <w:r w:rsidRPr="00F461F2">
              <w:rPr>
                <w:sz w:val="22"/>
                <w:szCs w:val="22"/>
                <w:lang w:val="ru-RU"/>
              </w:rPr>
              <w:t>.</w:t>
            </w:r>
            <w:r w:rsidRPr="00F461F2">
              <w:rPr>
                <w:sz w:val="22"/>
                <w:szCs w:val="22"/>
              </w:rPr>
              <w:t>ru</w:t>
            </w:r>
          </w:p>
        </w:tc>
      </w:tr>
      <w:tr w:rsidR="00FF191C" w:rsidRPr="00CD01F3" w:rsidTr="005C10BA">
        <w:tc>
          <w:tcPr>
            <w:tcW w:w="642" w:type="dxa"/>
          </w:tcPr>
          <w:p w:rsidR="00FF191C" w:rsidRPr="00CD01F3" w:rsidRDefault="005F42E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7" w:type="dxa"/>
            <w:gridSpan w:val="2"/>
          </w:tcPr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:rsidR="00FF191C" w:rsidRPr="00CD01F3" w:rsidRDefault="00FF191C" w:rsidP="004222E1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01F3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CD01F3" w:rsidRDefault="0048623F" w:rsidP="00A03B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0A2F"/>
    <w:rsid w:val="00070C83"/>
    <w:rsid w:val="00087629"/>
    <w:rsid w:val="0009033F"/>
    <w:rsid w:val="000A4C2C"/>
    <w:rsid w:val="000D4AE1"/>
    <w:rsid w:val="000E0A34"/>
    <w:rsid w:val="00103A7D"/>
    <w:rsid w:val="00131CB6"/>
    <w:rsid w:val="00151624"/>
    <w:rsid w:val="00175D7D"/>
    <w:rsid w:val="00191AA8"/>
    <w:rsid w:val="001A3FCD"/>
    <w:rsid w:val="001A5A50"/>
    <w:rsid w:val="001B79AD"/>
    <w:rsid w:val="001E24AF"/>
    <w:rsid w:val="001E7046"/>
    <w:rsid w:val="001F5C4F"/>
    <w:rsid w:val="00215F01"/>
    <w:rsid w:val="00217C48"/>
    <w:rsid w:val="00230898"/>
    <w:rsid w:val="00233D61"/>
    <w:rsid w:val="002450C6"/>
    <w:rsid w:val="00251A29"/>
    <w:rsid w:val="00267455"/>
    <w:rsid w:val="00275AF7"/>
    <w:rsid w:val="002827A1"/>
    <w:rsid w:val="002B2100"/>
    <w:rsid w:val="002C559D"/>
    <w:rsid w:val="002C6810"/>
    <w:rsid w:val="002E490B"/>
    <w:rsid w:val="002F2E07"/>
    <w:rsid w:val="00314D58"/>
    <w:rsid w:val="00321B49"/>
    <w:rsid w:val="003454D4"/>
    <w:rsid w:val="003A596B"/>
    <w:rsid w:val="003B46BB"/>
    <w:rsid w:val="003D3D40"/>
    <w:rsid w:val="003D5AC3"/>
    <w:rsid w:val="003E2DBD"/>
    <w:rsid w:val="003F373A"/>
    <w:rsid w:val="004222E1"/>
    <w:rsid w:val="00426433"/>
    <w:rsid w:val="00457508"/>
    <w:rsid w:val="0047157E"/>
    <w:rsid w:val="0048623F"/>
    <w:rsid w:val="004A0D50"/>
    <w:rsid w:val="004A57B4"/>
    <w:rsid w:val="004D0C0D"/>
    <w:rsid w:val="004F0619"/>
    <w:rsid w:val="004F442E"/>
    <w:rsid w:val="00571CF7"/>
    <w:rsid w:val="0058612F"/>
    <w:rsid w:val="005902A4"/>
    <w:rsid w:val="005A406B"/>
    <w:rsid w:val="005B57DC"/>
    <w:rsid w:val="005C10BA"/>
    <w:rsid w:val="005D24F0"/>
    <w:rsid w:val="005F42EC"/>
    <w:rsid w:val="005F7EB3"/>
    <w:rsid w:val="00607A54"/>
    <w:rsid w:val="00647621"/>
    <w:rsid w:val="00657207"/>
    <w:rsid w:val="0066067A"/>
    <w:rsid w:val="006703DC"/>
    <w:rsid w:val="00670DA9"/>
    <w:rsid w:val="00692C89"/>
    <w:rsid w:val="006A6EE7"/>
    <w:rsid w:val="006B1FEC"/>
    <w:rsid w:val="006C26DF"/>
    <w:rsid w:val="006C762D"/>
    <w:rsid w:val="007142A5"/>
    <w:rsid w:val="0074648E"/>
    <w:rsid w:val="007477B2"/>
    <w:rsid w:val="007814BD"/>
    <w:rsid w:val="0079045D"/>
    <w:rsid w:val="00791EC9"/>
    <w:rsid w:val="007B4838"/>
    <w:rsid w:val="007C00EF"/>
    <w:rsid w:val="007E2E2D"/>
    <w:rsid w:val="007F17DC"/>
    <w:rsid w:val="00807501"/>
    <w:rsid w:val="00820393"/>
    <w:rsid w:val="00831F2A"/>
    <w:rsid w:val="00837B1B"/>
    <w:rsid w:val="00855098"/>
    <w:rsid w:val="00873861"/>
    <w:rsid w:val="00885C64"/>
    <w:rsid w:val="008A6BD0"/>
    <w:rsid w:val="008A7BE3"/>
    <w:rsid w:val="008B7C75"/>
    <w:rsid w:val="008C03D5"/>
    <w:rsid w:val="009047B2"/>
    <w:rsid w:val="00913054"/>
    <w:rsid w:val="00920C93"/>
    <w:rsid w:val="009370B3"/>
    <w:rsid w:val="00941322"/>
    <w:rsid w:val="00947A5D"/>
    <w:rsid w:val="00962939"/>
    <w:rsid w:val="00962A8D"/>
    <w:rsid w:val="009739D9"/>
    <w:rsid w:val="00973C67"/>
    <w:rsid w:val="009900BE"/>
    <w:rsid w:val="009D1C6C"/>
    <w:rsid w:val="009F57C9"/>
    <w:rsid w:val="009F7EDE"/>
    <w:rsid w:val="00A03B8B"/>
    <w:rsid w:val="00A1035F"/>
    <w:rsid w:val="00A50B57"/>
    <w:rsid w:val="00A53E8D"/>
    <w:rsid w:val="00A63F58"/>
    <w:rsid w:val="00A66F74"/>
    <w:rsid w:val="00A70B2B"/>
    <w:rsid w:val="00A83972"/>
    <w:rsid w:val="00AD3AC5"/>
    <w:rsid w:val="00AD5DAC"/>
    <w:rsid w:val="00B03EE7"/>
    <w:rsid w:val="00B2476D"/>
    <w:rsid w:val="00B26BE1"/>
    <w:rsid w:val="00B311F6"/>
    <w:rsid w:val="00B348AB"/>
    <w:rsid w:val="00B54946"/>
    <w:rsid w:val="00B604AA"/>
    <w:rsid w:val="00B67D28"/>
    <w:rsid w:val="00B75A42"/>
    <w:rsid w:val="00B95BB1"/>
    <w:rsid w:val="00BB545F"/>
    <w:rsid w:val="00BF3D5C"/>
    <w:rsid w:val="00C001D9"/>
    <w:rsid w:val="00C07F86"/>
    <w:rsid w:val="00C174AC"/>
    <w:rsid w:val="00C33EAF"/>
    <w:rsid w:val="00C4044C"/>
    <w:rsid w:val="00C71687"/>
    <w:rsid w:val="00C82A6E"/>
    <w:rsid w:val="00C85C28"/>
    <w:rsid w:val="00C85C87"/>
    <w:rsid w:val="00CD01F3"/>
    <w:rsid w:val="00CD088E"/>
    <w:rsid w:val="00CD64AF"/>
    <w:rsid w:val="00D223EB"/>
    <w:rsid w:val="00D75C35"/>
    <w:rsid w:val="00D92B0E"/>
    <w:rsid w:val="00D93BB4"/>
    <w:rsid w:val="00E152CA"/>
    <w:rsid w:val="00E34E31"/>
    <w:rsid w:val="00E34F95"/>
    <w:rsid w:val="00E55FB9"/>
    <w:rsid w:val="00E7537C"/>
    <w:rsid w:val="00E7734B"/>
    <w:rsid w:val="00E95A48"/>
    <w:rsid w:val="00EA395B"/>
    <w:rsid w:val="00EA6D1B"/>
    <w:rsid w:val="00EA738B"/>
    <w:rsid w:val="00EF6684"/>
    <w:rsid w:val="00F206BA"/>
    <w:rsid w:val="00F35483"/>
    <w:rsid w:val="00F461F2"/>
    <w:rsid w:val="00F61E10"/>
    <w:rsid w:val="00F66826"/>
    <w:rsid w:val="00F80192"/>
    <w:rsid w:val="00FA2A50"/>
    <w:rsid w:val="00FA3773"/>
    <w:rsid w:val="00FA49D2"/>
    <w:rsid w:val="00FB79A0"/>
    <w:rsid w:val="00FC2C50"/>
    <w:rsid w:val="00FE1D98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paragraph" w:customStyle="1" w:styleId="af0">
    <w:name w:val="Письмо"/>
    <w:basedOn w:val="a"/>
    <w:rsid w:val="00962A8D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paragraph" w:customStyle="1" w:styleId="af0">
    <w:name w:val="Письмо"/>
    <w:basedOn w:val="a"/>
    <w:rsid w:val="00962A8D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a@krasmail.ru" TargetMode="External"/><Relationship Id="rId13" Type="http://schemas.openxmlformats.org/officeDocument/2006/relationships/hyperlink" Target="http://www.partizansky.krskstate.ru/selsovety/mina" TargetMode="External"/><Relationship Id="rId3" Type="http://schemas.openxmlformats.org/officeDocument/2006/relationships/styles" Target="styles.xml"/><Relationship Id="rId7" Type="http://schemas.openxmlformats.org/officeDocument/2006/relationships/hyperlink" Target="mailto:vlogsa@yandex.ru" TargetMode="External"/><Relationship Id="rId12" Type="http://schemas.openxmlformats.org/officeDocument/2006/relationships/hyperlink" Target="https://vlogs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-sayany@adm-sayan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bselsovet.ru/" TargetMode="External"/><Relationship Id="rId10" Type="http://schemas.openxmlformats.org/officeDocument/2006/relationships/hyperlink" Target="mailto:selsovet-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_v-ribnoye@mail.ru" TargetMode="External"/><Relationship Id="rId14" Type="http://schemas.openxmlformats.org/officeDocument/2006/relationships/hyperlink" Target="http://www.partizansky.krskstate.ru/selsovety/vrybin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636E7-6AC0-4B53-80EF-4BC75578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8</cp:revision>
  <cp:lastPrinted>2019-08-27T09:19:00Z</cp:lastPrinted>
  <dcterms:created xsi:type="dcterms:W3CDTF">2022-05-20T15:28:00Z</dcterms:created>
  <dcterms:modified xsi:type="dcterms:W3CDTF">2022-09-02T14:52:00Z</dcterms:modified>
</cp:coreProperties>
</file>